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FE" w:rsidRDefault="00042FCD" w:rsidP="00500C16">
      <w:pPr>
        <w:pStyle w:val="Titel"/>
        <w:jc w:val="center"/>
      </w:pPr>
      <w:proofErr w:type="spellStart"/>
      <w:r>
        <w:t>Tur-Retur</w:t>
      </w:r>
      <w:proofErr w:type="spellEnd"/>
      <w:r>
        <w:t xml:space="preserve"> </w:t>
      </w:r>
      <w:proofErr w:type="spellStart"/>
      <w:r>
        <w:t>KørselsLog</w:t>
      </w:r>
      <w:proofErr w:type="spellEnd"/>
      <w:r w:rsidR="00500C16">
        <w:t xml:space="preserve"> Rapport</w:t>
      </w:r>
    </w:p>
    <w:p w:rsidR="00500C16" w:rsidRDefault="00500C16" w:rsidP="00500C16">
      <w:pPr>
        <w:jc w:val="center"/>
      </w:pPr>
      <w:r>
        <w:t>Navn - Jonas Barigo Østergaard</w:t>
      </w:r>
    </w:p>
    <w:p w:rsidR="00500C16" w:rsidRDefault="00500C16" w:rsidP="00500C16">
      <w:pPr>
        <w:jc w:val="center"/>
      </w:pPr>
      <w:r>
        <w:t>Uddannelse - Datatekniker med speciale i Programmering</w:t>
      </w:r>
    </w:p>
    <w:p w:rsidR="00500C16" w:rsidRDefault="00500C16" w:rsidP="00500C16">
      <w:pPr>
        <w:jc w:val="center"/>
      </w:pPr>
      <w:r>
        <w:t xml:space="preserve">Instruktør - Simon Nicolas El </w:t>
      </w:r>
      <w:proofErr w:type="spellStart"/>
      <w:r>
        <w:t>Hanafi</w:t>
      </w:r>
      <w:proofErr w:type="spellEnd"/>
    </w:p>
    <w:p w:rsidR="000A64D9" w:rsidRDefault="000A64D9" w:rsidP="00500C16">
      <w:pPr>
        <w:jc w:val="center"/>
      </w:pPr>
    </w:p>
    <w:p w:rsidR="000A64D9" w:rsidRDefault="000A64D9" w:rsidP="00500C16">
      <w:pPr>
        <w:jc w:val="center"/>
      </w:pPr>
    </w:p>
    <w:p w:rsidR="000A64D9" w:rsidRDefault="000A64D9" w:rsidP="00500C16">
      <w:pPr>
        <w:jc w:val="center"/>
      </w:pPr>
    </w:p>
    <w:p w:rsidR="00500C16" w:rsidRDefault="000A64D9" w:rsidP="00500C16">
      <w:r>
        <w:rPr>
          <w:noProof/>
          <w:lang w:eastAsia="da-DK"/>
        </w:rPr>
        <w:drawing>
          <wp:inline distT="0" distB="0" distL="0" distR="0">
            <wp:extent cx="6105525" cy="2714625"/>
            <wp:effectExtent l="0" t="0" r="9525" b="9525"/>
            <wp:docPr id="1" name="Billede 1" descr="C:\Users\jonøst\AppData\Local\Microsoft\Windows\INetCache\Content.Word\Forside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øst\AppData\Local\Microsoft\Windows\INetCache\Content.Word\ForsideBille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500C16" w:rsidRDefault="00500C16" w:rsidP="00500C16">
      <w:r>
        <w:br w:type="page"/>
      </w:r>
    </w:p>
    <w:sdt>
      <w:sdtPr>
        <w:rPr>
          <w:rFonts w:eastAsiaTheme="minorHAnsi"/>
          <w:sz w:val="24"/>
          <w:szCs w:val="22"/>
          <w:lang w:eastAsia="en-US"/>
        </w:rPr>
        <w:id w:val="1686860447"/>
        <w:docPartObj>
          <w:docPartGallery w:val="Table of Contents"/>
          <w:docPartUnique/>
        </w:docPartObj>
      </w:sdtPr>
      <w:sdtEndPr/>
      <w:sdtContent>
        <w:p w:rsidR="00500C16" w:rsidRDefault="00500C16" w:rsidP="00500C16">
          <w:pPr>
            <w:pStyle w:val="Overskrift"/>
          </w:pPr>
          <w:r>
            <w:t>Indhold</w:t>
          </w:r>
        </w:p>
        <w:p w:rsidR="006969AF" w:rsidRDefault="00500C16">
          <w:pPr>
            <w:pStyle w:val="Indholdsfortegnelse1"/>
            <w:tabs>
              <w:tab w:val="right" w:leader="dot" w:pos="9628"/>
            </w:tabs>
            <w:rPr>
              <w:rFonts w:asciiTheme="minorHAnsi" w:eastAsiaTheme="minorEastAsia" w:hAnsiTheme="minorHAnsi" w:cstheme="minorBidi"/>
              <w:noProof/>
              <w:sz w:val="22"/>
              <w:lang w:eastAsia="da-DK"/>
            </w:rPr>
          </w:pPr>
          <w:r>
            <w:fldChar w:fldCharType="begin"/>
          </w:r>
          <w:r>
            <w:instrText xml:space="preserve"> TOC \o "1-3" \h \z \u </w:instrText>
          </w:r>
          <w:r>
            <w:fldChar w:fldCharType="separate"/>
          </w:r>
          <w:bookmarkStart w:id="0" w:name="_GoBack"/>
          <w:bookmarkEnd w:id="0"/>
          <w:r w:rsidR="006969AF" w:rsidRPr="007A688B">
            <w:rPr>
              <w:rStyle w:val="Hyperlink"/>
              <w:noProof/>
            </w:rPr>
            <w:fldChar w:fldCharType="begin"/>
          </w:r>
          <w:r w:rsidR="006969AF" w:rsidRPr="007A688B">
            <w:rPr>
              <w:rStyle w:val="Hyperlink"/>
              <w:noProof/>
            </w:rPr>
            <w:instrText xml:space="preserve"> </w:instrText>
          </w:r>
          <w:r w:rsidR="006969AF">
            <w:rPr>
              <w:noProof/>
            </w:rPr>
            <w:instrText>HYPERLINK \l "_Toc100140625"</w:instrText>
          </w:r>
          <w:r w:rsidR="006969AF" w:rsidRPr="007A688B">
            <w:rPr>
              <w:rStyle w:val="Hyperlink"/>
              <w:noProof/>
            </w:rPr>
            <w:instrText xml:space="preserve"> </w:instrText>
          </w:r>
          <w:r w:rsidR="006969AF" w:rsidRPr="007A688B">
            <w:rPr>
              <w:rStyle w:val="Hyperlink"/>
              <w:noProof/>
            </w:rPr>
          </w:r>
          <w:r w:rsidR="006969AF" w:rsidRPr="007A688B">
            <w:rPr>
              <w:rStyle w:val="Hyperlink"/>
              <w:noProof/>
            </w:rPr>
            <w:fldChar w:fldCharType="separate"/>
          </w:r>
          <w:r w:rsidR="006969AF" w:rsidRPr="007A688B">
            <w:rPr>
              <w:rStyle w:val="Hyperlink"/>
              <w:noProof/>
            </w:rPr>
            <w:t>Indledning</w:t>
          </w:r>
          <w:r w:rsidR="006969AF">
            <w:rPr>
              <w:noProof/>
              <w:webHidden/>
            </w:rPr>
            <w:tab/>
          </w:r>
          <w:r w:rsidR="006969AF">
            <w:rPr>
              <w:noProof/>
              <w:webHidden/>
            </w:rPr>
            <w:fldChar w:fldCharType="begin"/>
          </w:r>
          <w:r w:rsidR="006969AF">
            <w:rPr>
              <w:noProof/>
              <w:webHidden/>
            </w:rPr>
            <w:instrText xml:space="preserve"> PAGEREF _Toc100140625 \h </w:instrText>
          </w:r>
          <w:r w:rsidR="006969AF">
            <w:rPr>
              <w:noProof/>
              <w:webHidden/>
            </w:rPr>
          </w:r>
          <w:r w:rsidR="006969AF">
            <w:rPr>
              <w:noProof/>
              <w:webHidden/>
            </w:rPr>
            <w:fldChar w:fldCharType="separate"/>
          </w:r>
          <w:r w:rsidR="006969AF">
            <w:rPr>
              <w:noProof/>
              <w:webHidden/>
            </w:rPr>
            <w:t>3</w:t>
          </w:r>
          <w:r w:rsidR="006969AF">
            <w:rPr>
              <w:noProof/>
              <w:webHidden/>
            </w:rPr>
            <w:fldChar w:fldCharType="end"/>
          </w:r>
          <w:r w:rsidR="006969AF" w:rsidRPr="007A688B">
            <w:rPr>
              <w:rStyle w:val="Hyperlink"/>
              <w:noProof/>
            </w:rPr>
            <w:fldChar w:fldCharType="end"/>
          </w:r>
        </w:p>
        <w:p w:rsidR="006969AF" w:rsidRDefault="006969AF">
          <w:pPr>
            <w:pStyle w:val="Indholdsfortegnelse1"/>
            <w:tabs>
              <w:tab w:val="right" w:leader="dot" w:pos="9628"/>
            </w:tabs>
            <w:rPr>
              <w:rFonts w:asciiTheme="minorHAnsi" w:eastAsiaTheme="minorEastAsia" w:hAnsiTheme="minorHAnsi" w:cstheme="minorBidi"/>
              <w:noProof/>
              <w:sz w:val="22"/>
              <w:lang w:eastAsia="da-DK"/>
            </w:rPr>
          </w:pPr>
          <w:hyperlink w:anchor="_Toc100140626" w:history="1">
            <w:r w:rsidRPr="007A688B">
              <w:rPr>
                <w:rStyle w:val="Hyperlink"/>
                <w:noProof/>
              </w:rPr>
              <w:t>Dokumentation</w:t>
            </w:r>
            <w:r>
              <w:rPr>
                <w:noProof/>
                <w:webHidden/>
              </w:rPr>
              <w:tab/>
            </w:r>
            <w:r>
              <w:rPr>
                <w:noProof/>
                <w:webHidden/>
              </w:rPr>
              <w:fldChar w:fldCharType="begin"/>
            </w:r>
            <w:r>
              <w:rPr>
                <w:noProof/>
                <w:webHidden/>
              </w:rPr>
              <w:instrText xml:space="preserve"> PAGEREF _Toc100140626 \h </w:instrText>
            </w:r>
            <w:r>
              <w:rPr>
                <w:noProof/>
                <w:webHidden/>
              </w:rPr>
            </w:r>
            <w:r>
              <w:rPr>
                <w:noProof/>
                <w:webHidden/>
              </w:rPr>
              <w:fldChar w:fldCharType="separate"/>
            </w:r>
            <w:r>
              <w:rPr>
                <w:noProof/>
                <w:webHidden/>
              </w:rPr>
              <w:t>4</w:t>
            </w:r>
            <w:r>
              <w:rPr>
                <w:noProof/>
                <w:webHidden/>
              </w:rPr>
              <w:fldChar w:fldCharType="end"/>
            </w:r>
          </w:hyperlink>
        </w:p>
        <w:p w:rsidR="006969AF" w:rsidRDefault="006969AF">
          <w:pPr>
            <w:pStyle w:val="Indholdsfortegnelse1"/>
            <w:tabs>
              <w:tab w:val="right" w:leader="dot" w:pos="9628"/>
            </w:tabs>
            <w:rPr>
              <w:rFonts w:asciiTheme="minorHAnsi" w:eastAsiaTheme="minorEastAsia" w:hAnsiTheme="minorHAnsi" w:cstheme="minorBidi"/>
              <w:noProof/>
              <w:sz w:val="22"/>
              <w:lang w:eastAsia="da-DK"/>
            </w:rPr>
          </w:pPr>
          <w:hyperlink w:anchor="_Toc100140627" w:history="1">
            <w:r w:rsidRPr="007A688B">
              <w:rPr>
                <w:rStyle w:val="Hyperlink"/>
                <w:noProof/>
              </w:rPr>
              <w:t>Konklusion</w:t>
            </w:r>
            <w:r>
              <w:rPr>
                <w:noProof/>
                <w:webHidden/>
              </w:rPr>
              <w:tab/>
            </w:r>
            <w:r>
              <w:rPr>
                <w:noProof/>
                <w:webHidden/>
              </w:rPr>
              <w:fldChar w:fldCharType="begin"/>
            </w:r>
            <w:r>
              <w:rPr>
                <w:noProof/>
                <w:webHidden/>
              </w:rPr>
              <w:instrText xml:space="preserve"> PAGEREF _Toc100140627 \h </w:instrText>
            </w:r>
            <w:r>
              <w:rPr>
                <w:noProof/>
                <w:webHidden/>
              </w:rPr>
            </w:r>
            <w:r>
              <w:rPr>
                <w:noProof/>
                <w:webHidden/>
              </w:rPr>
              <w:fldChar w:fldCharType="separate"/>
            </w:r>
            <w:r>
              <w:rPr>
                <w:noProof/>
                <w:webHidden/>
              </w:rPr>
              <w:t>9</w:t>
            </w:r>
            <w:r>
              <w:rPr>
                <w:noProof/>
                <w:webHidden/>
              </w:rPr>
              <w:fldChar w:fldCharType="end"/>
            </w:r>
          </w:hyperlink>
        </w:p>
        <w:p w:rsidR="006969AF" w:rsidRDefault="006969AF">
          <w:pPr>
            <w:pStyle w:val="Indholdsfortegnelse1"/>
            <w:tabs>
              <w:tab w:val="right" w:leader="dot" w:pos="9628"/>
            </w:tabs>
            <w:rPr>
              <w:rFonts w:asciiTheme="minorHAnsi" w:eastAsiaTheme="minorEastAsia" w:hAnsiTheme="minorHAnsi" w:cstheme="minorBidi"/>
              <w:noProof/>
              <w:sz w:val="22"/>
              <w:lang w:eastAsia="da-DK"/>
            </w:rPr>
          </w:pPr>
          <w:hyperlink w:anchor="_Toc100140628" w:history="1">
            <w:r w:rsidRPr="007A688B">
              <w:rPr>
                <w:rStyle w:val="Hyperlink"/>
                <w:noProof/>
              </w:rPr>
              <w:t>Logbog</w:t>
            </w:r>
            <w:r>
              <w:rPr>
                <w:noProof/>
                <w:webHidden/>
              </w:rPr>
              <w:tab/>
            </w:r>
            <w:r>
              <w:rPr>
                <w:noProof/>
                <w:webHidden/>
              </w:rPr>
              <w:fldChar w:fldCharType="begin"/>
            </w:r>
            <w:r>
              <w:rPr>
                <w:noProof/>
                <w:webHidden/>
              </w:rPr>
              <w:instrText xml:space="preserve"> PAGEREF _Toc100140628 \h </w:instrText>
            </w:r>
            <w:r>
              <w:rPr>
                <w:noProof/>
                <w:webHidden/>
              </w:rPr>
            </w:r>
            <w:r>
              <w:rPr>
                <w:noProof/>
                <w:webHidden/>
              </w:rPr>
              <w:fldChar w:fldCharType="separate"/>
            </w:r>
            <w:r>
              <w:rPr>
                <w:noProof/>
                <w:webHidden/>
              </w:rPr>
              <w:t>10</w:t>
            </w:r>
            <w:r>
              <w:rPr>
                <w:noProof/>
                <w:webHidden/>
              </w:rPr>
              <w:fldChar w:fldCharType="end"/>
            </w:r>
          </w:hyperlink>
        </w:p>
        <w:p w:rsidR="00500C16" w:rsidRDefault="00500C16" w:rsidP="00500C16">
          <w:r>
            <w:fldChar w:fldCharType="end"/>
          </w:r>
        </w:p>
      </w:sdtContent>
    </w:sdt>
    <w:p w:rsidR="00500C16" w:rsidRDefault="00500C16" w:rsidP="00500C16">
      <w:r>
        <w:br w:type="page"/>
      </w:r>
    </w:p>
    <w:p w:rsidR="00500C16" w:rsidRPr="00500C16" w:rsidRDefault="00500C16" w:rsidP="00500C16">
      <w:pPr>
        <w:pStyle w:val="Overskrift1"/>
      </w:pPr>
      <w:bookmarkStart w:id="1" w:name="_Toc100140625"/>
      <w:r w:rsidRPr="00500C16">
        <w:lastRenderedPageBreak/>
        <w:t>Indledning</w:t>
      </w:r>
      <w:bookmarkEnd w:id="1"/>
    </w:p>
    <w:p w:rsidR="00472BCA" w:rsidRDefault="00A03318" w:rsidP="00D24362">
      <w:r>
        <w:t>I denne case er jeg blevet bedt om</w:t>
      </w:r>
      <w:r w:rsidR="00472BCA">
        <w:t>,</w:t>
      </w:r>
      <w:r>
        <w:t xml:space="preserve"> at lave et </w:t>
      </w:r>
      <w:proofErr w:type="spellStart"/>
      <w:r>
        <w:t>windows</w:t>
      </w:r>
      <w:proofErr w:type="spellEnd"/>
      <w:r>
        <w:t xml:space="preserve"> forms program, </w:t>
      </w:r>
      <w:r w:rsidR="00472BCA">
        <w:t>der</w:t>
      </w:r>
      <w:r>
        <w:t xml:space="preserve"> skal </w:t>
      </w:r>
      <w:r w:rsidR="00472BCA">
        <w:t>kobles til en sql database. Her skal programmet kunne indsætte, redigere, slette og vise data fra databasen. Databasen skal indeholde data der beskriver brugere, dato, nummerplade og beskrivelse af en opgave, som brugeren har udført.</w:t>
      </w:r>
    </w:p>
    <w:p w:rsidR="00472BCA" w:rsidRDefault="00472BCA" w:rsidP="00D24362">
      <w:r>
        <w:t xml:space="preserve">Til opgaven har jeg anvendt OOAD metoder for at analysere og specificere programmet, herunder </w:t>
      </w:r>
      <w:proofErr w:type="spellStart"/>
      <w:r>
        <w:t>user</w:t>
      </w:r>
      <w:proofErr w:type="spellEnd"/>
      <w:r>
        <w:t xml:space="preserve"> case, </w:t>
      </w:r>
      <w:proofErr w:type="spellStart"/>
      <w:r>
        <w:t>flowchart</w:t>
      </w:r>
      <w:proofErr w:type="spellEnd"/>
      <w:r>
        <w:t>, klasse diagram, e/r diagram.</w:t>
      </w:r>
    </w:p>
    <w:p w:rsidR="00D24362" w:rsidRDefault="00472BCA" w:rsidP="00D24362">
      <w:r>
        <w:t>Derudover har jeg anvendt sql scripts, til at oprette min database og tabeller, og obje</w:t>
      </w:r>
      <w:r w:rsidR="00D24362">
        <w:t>k</w:t>
      </w:r>
      <w:r>
        <w:t>t orienteret programmering i c#, til at udvikle min brugergrænseflade.</w:t>
      </w:r>
    </w:p>
    <w:p w:rsidR="00500C16" w:rsidRDefault="00D24362" w:rsidP="00D24362">
      <w:r>
        <w:t>Derudover har jeg også</w:t>
      </w:r>
      <w:r w:rsidR="00D30AC7">
        <w:t xml:space="preserve"> udarbejdet et Work Break Down (WBD) skema for at få afgrænset de enkelte underopgaver til mit program og på denne måde få mere struktur for hvornår og i hvilken rækkefølge jeg skal løse de enkelte opgaver.</w:t>
      </w:r>
      <w:r w:rsidR="00500C16">
        <w:br w:type="page"/>
      </w:r>
    </w:p>
    <w:p w:rsidR="00500C16" w:rsidRDefault="00500C16" w:rsidP="00500C16">
      <w:pPr>
        <w:pStyle w:val="Overskrift1"/>
      </w:pPr>
      <w:bookmarkStart w:id="2" w:name="_Toc100140626"/>
      <w:r>
        <w:lastRenderedPageBreak/>
        <w:t>Dokumentation</w:t>
      </w:r>
      <w:bookmarkEnd w:id="2"/>
    </w:p>
    <w:p w:rsidR="00B62D6D" w:rsidRDefault="00572623" w:rsidP="00B62D6D">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0.75pt;height:293.25pt">
            <v:imagedata r:id="rId9" o:title="Kørsels Log Full - Page 1"/>
          </v:shape>
        </w:pict>
      </w:r>
    </w:p>
    <w:p w:rsidR="00B62D6D" w:rsidRDefault="00B62D6D" w:rsidP="00B62D6D">
      <w:pPr>
        <w:spacing w:line="259" w:lineRule="auto"/>
      </w:pPr>
      <w:r>
        <w:t>(</w:t>
      </w:r>
      <w:proofErr w:type="spellStart"/>
      <w:r>
        <w:t>Use</w:t>
      </w:r>
      <w:proofErr w:type="spellEnd"/>
      <w:r>
        <w:t xml:space="preserve"> case)</w:t>
      </w:r>
    </w:p>
    <w:p w:rsidR="00065EF9" w:rsidRDefault="00065EF9" w:rsidP="00B62D6D">
      <w:r>
        <w:t xml:space="preserve">I denne </w:t>
      </w:r>
      <w:proofErr w:type="spellStart"/>
      <w:r>
        <w:t>use</w:t>
      </w:r>
      <w:proofErr w:type="spellEnd"/>
      <w:r>
        <w:t xml:space="preserve"> case er der en bruger. Denne bruger har valget mellem at udføre administrative opgaver eller oprette en kørsels log. For de administrative opgaver har brugeren valget mellem at oprette en bruger, redigere en bruger eller slette en bruger. Desuden kan brugeren også se en liste med oprettede brugere. Hvis brugeren ikke vil udføre administrative opgaver, er der kun et valg tilbage, nemlig at oprette en kørselslog.</w:t>
      </w:r>
    </w:p>
    <w:p w:rsidR="00A33CAF" w:rsidRDefault="00065EF9" w:rsidP="00B62D6D">
      <w:r>
        <w:t>Når data bliver oprettet eller opdateret, bliver de desuden verificeret af systemet automatisk, altså skal brugeren ikke foretage sig noget. Her bliver data for brugeren verificeret. Hvis verifikationen ikke går igennem kommer der en fejlmeddelel</w:t>
      </w:r>
      <w:r w:rsidR="00572623">
        <w:t>se, dette er dog kun hvis data ikke er korrekt, altså vil der ikke altid automatiske komme en fejlmeddelelse.</w:t>
      </w:r>
    </w:p>
    <w:p w:rsidR="00B62D6D" w:rsidRDefault="00A33CAF" w:rsidP="00B62D6D">
      <w:r>
        <w:t xml:space="preserve">Brugeren har desuden ikke et valg om at få vist data, dette er noget der sker automatisk uden input fra brugeren. Data bliver desuden også automatisk hentet fra serveren. </w:t>
      </w:r>
      <w:r w:rsidR="00B62D6D">
        <w:br w:type="page"/>
      </w:r>
    </w:p>
    <w:p w:rsidR="00B62D6D" w:rsidRDefault="009F41B3" w:rsidP="00B62D6D">
      <w:pPr>
        <w:spacing w:line="259" w:lineRule="auto"/>
      </w:pPr>
      <w:r>
        <w:rPr>
          <w:noProof/>
          <w:lang w:eastAsia="da-DK"/>
        </w:rPr>
        <w:lastRenderedPageBreak/>
        <w:pict>
          <v:shape id="_x0000_i1051" type="#_x0000_t75" style="width:481.5pt;height:308.25pt">
            <v:imagedata r:id="rId10" o:title="KørselsLog - Flowchart (1)"/>
          </v:shape>
        </w:pict>
      </w:r>
    </w:p>
    <w:p w:rsidR="00B62D6D" w:rsidRDefault="00B62D6D" w:rsidP="00B62D6D">
      <w:pPr>
        <w:spacing w:line="259" w:lineRule="auto"/>
      </w:pPr>
      <w:r>
        <w:t>(</w:t>
      </w:r>
      <w:proofErr w:type="spellStart"/>
      <w:r>
        <w:t>flowchart</w:t>
      </w:r>
      <w:proofErr w:type="spellEnd"/>
      <w:r>
        <w:t>)</w:t>
      </w:r>
    </w:p>
    <w:p w:rsidR="00070571" w:rsidRDefault="00070571" w:rsidP="00B62D6D">
      <w:pPr>
        <w:spacing w:line="259" w:lineRule="auto"/>
      </w:pPr>
      <w:r>
        <w:t xml:space="preserve">Dette </w:t>
      </w:r>
      <w:proofErr w:type="spellStart"/>
      <w:r>
        <w:t>flowchart</w:t>
      </w:r>
      <w:proofErr w:type="spellEnd"/>
      <w:r>
        <w:t xml:space="preserve"> tager udgangspunkt i start af Kørselslog </w:t>
      </w:r>
      <w:proofErr w:type="spellStart"/>
      <w:r>
        <w:t>appen</w:t>
      </w:r>
      <w:proofErr w:type="spellEnd"/>
      <w:r>
        <w:t xml:space="preserve">, efter </w:t>
      </w:r>
      <w:r w:rsidR="009F41B3">
        <w:t>medarbejderen</w:t>
      </w:r>
      <w:r>
        <w:t xml:space="preserve"> har åbnet </w:t>
      </w:r>
      <w:proofErr w:type="spellStart"/>
      <w:r>
        <w:t>appen</w:t>
      </w:r>
      <w:proofErr w:type="spellEnd"/>
      <w:r>
        <w:t xml:space="preserve">, har </w:t>
      </w:r>
      <w:r w:rsidR="009F41B3">
        <w:t xml:space="preserve">medarbejderen </w:t>
      </w:r>
      <w:r>
        <w:t xml:space="preserve">et valg mellem at udføre administrativt arbejde eller om brugeren vil oprette en kørselslog. Hvis </w:t>
      </w:r>
      <w:r w:rsidR="009F41B3">
        <w:t xml:space="preserve">medarbejderen </w:t>
      </w:r>
      <w:r>
        <w:t xml:space="preserve">kun vil oprette en kørselslog, kan </w:t>
      </w:r>
      <w:r w:rsidR="009F41B3">
        <w:t xml:space="preserve">medarbejderen </w:t>
      </w:r>
      <w:r>
        <w:t xml:space="preserve">gøre dette. </w:t>
      </w:r>
      <w:r w:rsidR="009F41B3">
        <w:t>M</w:t>
      </w:r>
      <w:r w:rsidR="009F41B3">
        <w:t xml:space="preserve">edarbejderen </w:t>
      </w:r>
      <w:r>
        <w:t xml:space="preserve">kan desuden blive ved med at oprette kørselslogs indtil </w:t>
      </w:r>
      <w:r w:rsidR="009F41B3">
        <w:t xml:space="preserve">medarbejderen </w:t>
      </w:r>
      <w:r>
        <w:t>er tilfreds.</w:t>
      </w:r>
    </w:p>
    <w:p w:rsidR="00070571" w:rsidRDefault="00070571" w:rsidP="00B62D6D">
      <w:pPr>
        <w:spacing w:line="259" w:lineRule="auto"/>
      </w:pPr>
      <w:r>
        <w:t xml:space="preserve">Hvis </w:t>
      </w:r>
      <w:r w:rsidR="009F41B3">
        <w:t xml:space="preserve">medarbejderen </w:t>
      </w:r>
      <w:r>
        <w:t xml:space="preserve">derimod vil udføre administrativt arbejde. Har </w:t>
      </w:r>
      <w:r w:rsidR="009F41B3">
        <w:t xml:space="preserve">medarbejderen </w:t>
      </w:r>
      <w:r>
        <w:t xml:space="preserve">valget mellem at oprette </w:t>
      </w:r>
      <w:r w:rsidR="009F41B3">
        <w:t xml:space="preserve">en ny bruger, redigere data for en bruger eller slette en bruger. Medarbejderen kan desuden gøre dette indtil </w:t>
      </w:r>
      <w:r w:rsidR="009F41B3">
        <w:t>medarbejderen</w:t>
      </w:r>
      <w:r w:rsidR="009F41B3">
        <w:t xml:space="preserve"> er tilfreds. Når medarbejderen er færdig med de administrative opgaver, kan medarbejderen vælge at lukke programmet, eller starte forfra ved valget om at udføre administrativ arbejde, eller oprette en kørselslog.</w:t>
      </w:r>
    </w:p>
    <w:p w:rsidR="00B62D6D" w:rsidRDefault="00B62D6D" w:rsidP="00B62D6D">
      <w:r>
        <w:br w:type="page"/>
      </w:r>
    </w:p>
    <w:p w:rsidR="00B62D6D" w:rsidRDefault="00B62D6D" w:rsidP="00B62D6D">
      <w:pPr>
        <w:spacing w:line="259" w:lineRule="auto"/>
      </w:pPr>
      <w:r>
        <w:rPr>
          <w:noProof/>
          <w:lang w:eastAsia="da-DK"/>
        </w:rPr>
        <w:lastRenderedPageBreak/>
        <w:drawing>
          <wp:inline distT="0" distB="0" distL="0" distR="0">
            <wp:extent cx="5353050" cy="8086725"/>
            <wp:effectExtent l="0" t="0" r="0" b="0"/>
            <wp:docPr id="4" name="Billede 4"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8086725"/>
                    </a:xfrm>
                    <a:prstGeom prst="rect">
                      <a:avLst/>
                    </a:prstGeom>
                    <a:noFill/>
                    <a:ln>
                      <a:noFill/>
                    </a:ln>
                  </pic:spPr>
                </pic:pic>
              </a:graphicData>
            </a:graphic>
          </wp:inline>
        </w:drawing>
      </w:r>
    </w:p>
    <w:p w:rsidR="00345073" w:rsidRDefault="00345073" w:rsidP="00B62D6D">
      <w:pPr>
        <w:spacing w:line="259" w:lineRule="auto"/>
      </w:pPr>
    </w:p>
    <w:p w:rsidR="00B62D6D" w:rsidRDefault="00B62D6D" w:rsidP="00B62D6D">
      <w:pPr>
        <w:spacing w:line="259" w:lineRule="auto"/>
      </w:pPr>
      <w:r>
        <w:lastRenderedPageBreak/>
        <w:t>(Klassediagram</w:t>
      </w:r>
      <w:r>
        <w:t>)</w:t>
      </w:r>
    </w:p>
    <w:p w:rsidR="00B62D6D" w:rsidRDefault="00345073" w:rsidP="00B62D6D">
      <w:pPr>
        <w:spacing w:line="259" w:lineRule="auto"/>
      </w:pPr>
      <w:r>
        <w:t xml:space="preserve">I dette klassediagram kan man se klasserne Connection, </w:t>
      </w:r>
      <w:proofErr w:type="spellStart"/>
      <w:r>
        <w:t>Manipulate</w:t>
      </w:r>
      <w:proofErr w:type="spellEnd"/>
      <w:r>
        <w:t xml:space="preserve"> Data, </w:t>
      </w:r>
      <w:proofErr w:type="spellStart"/>
      <w:r>
        <w:t>Get</w:t>
      </w:r>
      <w:proofErr w:type="spellEnd"/>
      <w:r>
        <w:t xml:space="preserve"> Data </w:t>
      </w:r>
      <w:proofErr w:type="spellStart"/>
      <w:r>
        <w:t>ogVerificer</w:t>
      </w:r>
      <w:proofErr w:type="spellEnd"/>
      <w:r>
        <w:t xml:space="preserve">. Connection er en klasse der tager sig af forbindelsen mellem programmet og SQL databasen, samt at initialisere </w:t>
      </w:r>
      <w:proofErr w:type="spellStart"/>
      <w:r>
        <w:t>commandoer</w:t>
      </w:r>
      <w:proofErr w:type="spellEnd"/>
      <w:r>
        <w:t xml:space="preserve"> der bruges i sammenhæng mellem SQL databasen og C# programmet.</w:t>
      </w:r>
    </w:p>
    <w:p w:rsidR="00345073" w:rsidRDefault="00345073" w:rsidP="00B62D6D">
      <w:pPr>
        <w:spacing w:line="259" w:lineRule="auto"/>
      </w:pPr>
      <w:proofErr w:type="spellStart"/>
      <w:r>
        <w:t>Manipulate</w:t>
      </w:r>
      <w:proofErr w:type="spellEnd"/>
      <w:r>
        <w:t xml:space="preserve"> Data klassen tager sig af at indsætte, opdatere og slette data i SQL databasen. Her arver den egenskaber fra </w:t>
      </w:r>
      <w:proofErr w:type="spellStart"/>
      <w:r>
        <w:t>connection</w:t>
      </w:r>
      <w:proofErr w:type="spellEnd"/>
      <w:r>
        <w:t xml:space="preserve"> klassen og benytter forbindelsen idet klassens metoder bliver anvendt.</w:t>
      </w:r>
    </w:p>
    <w:p w:rsidR="00345073" w:rsidRDefault="00345073" w:rsidP="00B62D6D">
      <w:pPr>
        <w:spacing w:line="259" w:lineRule="auto"/>
      </w:pPr>
      <w:proofErr w:type="spellStart"/>
      <w:r>
        <w:t>Get</w:t>
      </w:r>
      <w:proofErr w:type="spellEnd"/>
      <w:r>
        <w:t xml:space="preserve"> data klassen arver også fra </w:t>
      </w:r>
      <w:proofErr w:type="spellStart"/>
      <w:r>
        <w:t>connection</w:t>
      </w:r>
      <w:proofErr w:type="spellEnd"/>
      <w:r>
        <w:t xml:space="preserve"> klassen. </w:t>
      </w:r>
      <w:proofErr w:type="spellStart"/>
      <w:r>
        <w:t>Get</w:t>
      </w:r>
      <w:proofErr w:type="spellEnd"/>
      <w:r>
        <w:t xml:space="preserve"> data klassens formål er at hente data fra SQL databasen og vise dem i C# programmet.</w:t>
      </w:r>
    </w:p>
    <w:p w:rsidR="00345073" w:rsidRDefault="00345073" w:rsidP="00B62D6D">
      <w:pPr>
        <w:spacing w:line="259" w:lineRule="auto"/>
      </w:pPr>
      <w:r>
        <w:t xml:space="preserve">Til sidst er der Verificer Klassen. Verificer klassen arver fra </w:t>
      </w:r>
      <w:proofErr w:type="spellStart"/>
      <w:r>
        <w:t>Manipulate</w:t>
      </w:r>
      <w:proofErr w:type="spellEnd"/>
      <w:r>
        <w:t xml:space="preserve"> data. Verificer klassen har til formål at verificere om de data der bliver oprettet og opdateret lever op til de krav jeg har sat. Inden de bliver indsat I SQL databasen.</w:t>
      </w:r>
    </w:p>
    <w:p w:rsidR="00B62D6D" w:rsidRDefault="008F01A8" w:rsidP="00133C7C">
      <w:pPr>
        <w:spacing w:line="259" w:lineRule="auto"/>
      </w:pPr>
      <w:r>
        <w:pict>
          <v:shape id="_x0000_i1026" type="#_x0000_t75" style="width:333pt;height:183.75pt">
            <v:imagedata r:id="rId12" o:title="ERD"/>
          </v:shape>
        </w:pict>
      </w:r>
    </w:p>
    <w:p w:rsidR="00133C7C" w:rsidRDefault="00133C7C" w:rsidP="00133C7C">
      <w:pPr>
        <w:spacing w:line="259" w:lineRule="auto"/>
      </w:pPr>
      <w:r>
        <w:t>(ERD)</w:t>
      </w:r>
    </w:p>
    <w:p w:rsidR="00C8395D" w:rsidRDefault="00C8395D">
      <w:pPr>
        <w:spacing w:line="259" w:lineRule="auto"/>
      </w:pPr>
      <w:r>
        <w:t xml:space="preserve">I dette </w:t>
      </w:r>
      <w:proofErr w:type="spellStart"/>
      <w:r>
        <w:t>Entity</w:t>
      </w:r>
      <w:proofErr w:type="spellEnd"/>
      <w:r>
        <w:t xml:space="preserve"> </w:t>
      </w:r>
      <w:proofErr w:type="spellStart"/>
      <w:r>
        <w:t>Relationship</w:t>
      </w:r>
      <w:proofErr w:type="spellEnd"/>
      <w:r>
        <w:t xml:space="preserve"> Diagram, kan det ses at jeg har to tabeller i min database. Den første tabel ’bruger’ har en </w:t>
      </w:r>
      <w:proofErr w:type="spellStart"/>
      <w:r>
        <w:t>primary</w:t>
      </w:r>
      <w:proofErr w:type="spellEnd"/>
      <w:r>
        <w:t xml:space="preserve"> </w:t>
      </w:r>
      <w:proofErr w:type="spellStart"/>
      <w:r>
        <w:t>key</w:t>
      </w:r>
      <w:proofErr w:type="spellEnd"/>
      <w:r>
        <w:t xml:space="preserve"> (PK) som har navnet ’navn’. Denne </w:t>
      </w:r>
      <w:proofErr w:type="spellStart"/>
      <w:r>
        <w:t>value</w:t>
      </w:r>
      <w:proofErr w:type="spellEnd"/>
      <w:r>
        <w:t xml:space="preserve"> skal være unik da det er en </w:t>
      </w:r>
      <w:proofErr w:type="spellStart"/>
      <w:r>
        <w:t>primary</w:t>
      </w:r>
      <w:proofErr w:type="spellEnd"/>
      <w:r>
        <w:t xml:space="preserve"> </w:t>
      </w:r>
      <w:proofErr w:type="spellStart"/>
      <w:r>
        <w:t>key</w:t>
      </w:r>
      <w:proofErr w:type="spellEnd"/>
      <w:r>
        <w:t xml:space="preserve">. Denne </w:t>
      </w:r>
      <w:proofErr w:type="spellStart"/>
      <w:r>
        <w:t>priarmy</w:t>
      </w:r>
      <w:proofErr w:type="spellEnd"/>
      <w:r>
        <w:t xml:space="preserve"> </w:t>
      </w:r>
      <w:proofErr w:type="spellStart"/>
      <w:r>
        <w:t>key</w:t>
      </w:r>
      <w:proofErr w:type="spellEnd"/>
      <w:r>
        <w:t xml:space="preserve"> er en unik identifikation og kan derfor ikke have værdier der er den samme. Dette betyder at hvis der bliver oprettet en bruger ved navn Jonas I min tabel, kan der ikke oprettes flere brugere med navnet Jonas. Desuden bruges </w:t>
      </w:r>
      <w:proofErr w:type="spellStart"/>
      <w:r>
        <w:t>primary</w:t>
      </w:r>
      <w:proofErr w:type="spellEnd"/>
      <w:r>
        <w:t xml:space="preserve"> </w:t>
      </w:r>
      <w:proofErr w:type="spellStart"/>
      <w:r>
        <w:t>key’en</w:t>
      </w:r>
      <w:proofErr w:type="spellEnd"/>
      <w:r>
        <w:t xml:space="preserve"> som et reference punkt af andre tabeller.</w:t>
      </w:r>
    </w:p>
    <w:p w:rsidR="00FF0B34" w:rsidRDefault="00C8395D">
      <w:pPr>
        <w:spacing w:line="259" w:lineRule="auto"/>
      </w:pPr>
      <w:r>
        <w:t>I den anden tabel ’</w:t>
      </w:r>
      <w:proofErr w:type="spellStart"/>
      <w:r>
        <w:t>kørsels_log</w:t>
      </w:r>
      <w:proofErr w:type="spellEnd"/>
      <w:r>
        <w:t xml:space="preserve">’ har vi næsten de samme </w:t>
      </w:r>
      <w:proofErr w:type="spellStart"/>
      <w:r>
        <w:t>values</w:t>
      </w:r>
      <w:proofErr w:type="spellEnd"/>
      <w:r>
        <w:t xml:space="preserve"> som i bruger. Her er navn dog en </w:t>
      </w:r>
      <w:proofErr w:type="spellStart"/>
      <w:r>
        <w:t>Foreign</w:t>
      </w:r>
      <w:proofErr w:type="spellEnd"/>
      <w:r>
        <w:t xml:space="preserve"> </w:t>
      </w:r>
      <w:proofErr w:type="spellStart"/>
      <w:r>
        <w:t>key</w:t>
      </w:r>
      <w:proofErr w:type="spellEnd"/>
      <w:r>
        <w:t xml:space="preserve">, og der er en ny </w:t>
      </w:r>
      <w:proofErr w:type="spellStart"/>
      <w:r>
        <w:t>value</w:t>
      </w:r>
      <w:proofErr w:type="spellEnd"/>
      <w:r>
        <w:t xml:space="preserve"> kaldet ’</w:t>
      </w:r>
      <w:proofErr w:type="spellStart"/>
      <w:r>
        <w:t>opgave_beskrivelse</w:t>
      </w:r>
      <w:proofErr w:type="spellEnd"/>
      <w:r>
        <w:t xml:space="preserve">’. Navn har en reference til tabellen bruger og </w:t>
      </w:r>
      <w:proofErr w:type="spellStart"/>
      <w:r>
        <w:t>valuen</w:t>
      </w:r>
      <w:proofErr w:type="spellEnd"/>
      <w:r>
        <w:t xml:space="preserve"> navn.</w:t>
      </w:r>
    </w:p>
    <w:p w:rsidR="00345073" w:rsidRDefault="00FF0B34">
      <w:pPr>
        <w:spacing w:line="259" w:lineRule="auto"/>
      </w:pPr>
      <w:r>
        <w:t xml:space="preserve">Relationen mellem de to tabeller er som følgende. For hver brugere kan der eksistere 0 eller flere </w:t>
      </w:r>
      <w:proofErr w:type="spellStart"/>
      <w:r>
        <w:t>kørsels_log</w:t>
      </w:r>
      <w:proofErr w:type="spellEnd"/>
      <w:r>
        <w:t xml:space="preserve">, men for hver </w:t>
      </w:r>
      <w:proofErr w:type="spellStart"/>
      <w:r>
        <w:t>kørsels_log</w:t>
      </w:r>
      <w:proofErr w:type="spellEnd"/>
      <w:r>
        <w:t xml:space="preserve"> kan der kun eksistere 1 og kun 1 bruger.</w:t>
      </w:r>
      <w:r w:rsidR="00345073">
        <w:br w:type="page"/>
      </w:r>
    </w:p>
    <w:p w:rsidR="00B62D6D" w:rsidRDefault="00B62D6D">
      <w:pPr>
        <w:spacing w:line="259" w:lineRule="auto"/>
      </w:pPr>
      <w:r>
        <w:rPr>
          <w:noProof/>
          <w:lang w:eastAsia="da-DK"/>
        </w:rPr>
        <w:lastRenderedPageBreak/>
        <w:drawing>
          <wp:inline distT="0" distB="0" distL="0" distR="0">
            <wp:extent cx="3152775" cy="3810000"/>
            <wp:effectExtent l="0" t="0" r="9525" b="0"/>
            <wp:docPr id="5" name="Billede 5" descr="DB Diagram rig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 Diagram rigt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810000"/>
                    </a:xfrm>
                    <a:prstGeom prst="rect">
                      <a:avLst/>
                    </a:prstGeom>
                    <a:noFill/>
                    <a:ln>
                      <a:noFill/>
                    </a:ln>
                  </pic:spPr>
                </pic:pic>
              </a:graphicData>
            </a:graphic>
          </wp:inline>
        </w:drawing>
      </w:r>
    </w:p>
    <w:p w:rsidR="00871091" w:rsidRDefault="00B62D6D">
      <w:pPr>
        <w:spacing w:line="259" w:lineRule="auto"/>
      </w:pPr>
      <w:r>
        <w:t>(DB</w:t>
      </w:r>
      <w:r>
        <w:t xml:space="preserve"> diagram)</w:t>
      </w:r>
    </w:p>
    <w:p w:rsidR="00133C7C" w:rsidRDefault="00EC13CE" w:rsidP="00871091">
      <w:pPr>
        <w:spacing w:line="259" w:lineRule="auto"/>
        <w:ind w:left="60"/>
      </w:pPr>
      <w:r>
        <w:t xml:space="preserve">Her ses et database diagram. Tabellen bruger har 3 </w:t>
      </w:r>
      <w:proofErr w:type="spellStart"/>
      <w:r>
        <w:t>values</w:t>
      </w:r>
      <w:proofErr w:type="spellEnd"/>
      <w:r>
        <w:t xml:space="preserve">. Navn, dato og </w:t>
      </w:r>
      <w:proofErr w:type="spellStart"/>
      <w:r>
        <w:t>nr_plade</w:t>
      </w:r>
      <w:proofErr w:type="spellEnd"/>
      <w:r>
        <w:t xml:space="preserve">. Navn er en </w:t>
      </w:r>
      <w:proofErr w:type="spellStart"/>
      <w:r>
        <w:t>Primary</w:t>
      </w:r>
      <w:proofErr w:type="spellEnd"/>
      <w:r>
        <w:t xml:space="preserve"> </w:t>
      </w:r>
      <w:proofErr w:type="spellStart"/>
      <w:r>
        <w:t>Key</w:t>
      </w:r>
      <w:proofErr w:type="spellEnd"/>
      <w:r>
        <w:t xml:space="preserve"> og har derfor et nøgle ikon ved siden af sig. Tabellen </w:t>
      </w:r>
      <w:proofErr w:type="spellStart"/>
      <w:r>
        <w:t>koersels_log</w:t>
      </w:r>
      <w:proofErr w:type="spellEnd"/>
      <w:r>
        <w:t xml:space="preserve"> har 4 </w:t>
      </w:r>
      <w:proofErr w:type="spellStart"/>
      <w:r>
        <w:t>values</w:t>
      </w:r>
      <w:proofErr w:type="spellEnd"/>
      <w:r>
        <w:t xml:space="preserve">. Navn, dato, </w:t>
      </w:r>
      <w:proofErr w:type="spellStart"/>
      <w:r>
        <w:t>nr_plade</w:t>
      </w:r>
      <w:proofErr w:type="spellEnd"/>
      <w:r>
        <w:t xml:space="preserve"> og </w:t>
      </w:r>
      <w:proofErr w:type="spellStart"/>
      <w:r>
        <w:t>opgave_beskrivelse</w:t>
      </w:r>
      <w:proofErr w:type="spellEnd"/>
      <w:r>
        <w:t xml:space="preserve">. Navn er her en </w:t>
      </w:r>
      <w:proofErr w:type="spellStart"/>
      <w:r>
        <w:t>foreign</w:t>
      </w:r>
      <w:proofErr w:type="spellEnd"/>
      <w:r>
        <w:t xml:space="preserve"> </w:t>
      </w:r>
      <w:proofErr w:type="spellStart"/>
      <w:r>
        <w:t>key</w:t>
      </w:r>
      <w:proofErr w:type="spellEnd"/>
      <w:r>
        <w:t xml:space="preserve"> or har en reference til </w:t>
      </w:r>
      <w:proofErr w:type="spellStart"/>
      <w:r>
        <w:t>primary</w:t>
      </w:r>
      <w:proofErr w:type="spellEnd"/>
      <w:r>
        <w:t xml:space="preserve"> </w:t>
      </w:r>
      <w:proofErr w:type="spellStart"/>
      <w:r>
        <w:t>key’en</w:t>
      </w:r>
      <w:proofErr w:type="spellEnd"/>
      <w:r>
        <w:t xml:space="preserve"> navn i tabellen bruger.</w:t>
      </w:r>
    </w:p>
    <w:p w:rsidR="00500C16" w:rsidRDefault="00500C16">
      <w:pPr>
        <w:spacing w:line="259" w:lineRule="auto"/>
      </w:pPr>
      <w:r>
        <w:br w:type="page"/>
      </w:r>
    </w:p>
    <w:p w:rsidR="00500C16" w:rsidRDefault="00500C16" w:rsidP="00500C16">
      <w:pPr>
        <w:pStyle w:val="Overskrift1"/>
      </w:pPr>
      <w:bookmarkStart w:id="3" w:name="_Toc100140627"/>
      <w:r>
        <w:lastRenderedPageBreak/>
        <w:t>Konklusion</w:t>
      </w:r>
      <w:bookmarkEnd w:id="3"/>
    </w:p>
    <w:p w:rsidR="00114269" w:rsidRDefault="008F01A8" w:rsidP="00114269">
      <w:r>
        <w:t xml:space="preserve">I denne opgaver har jeg arbejdet med OOAD, SQL og OOP. Jeg har brugt disse til at oprette diagrammer over den case jeg har fået, oprette en database </w:t>
      </w:r>
      <w:proofErr w:type="spellStart"/>
      <w:r>
        <w:t>udfra</w:t>
      </w:r>
      <w:proofErr w:type="spellEnd"/>
      <w:r>
        <w:t xml:space="preserve"> de UML diagrammer jeg har lavet og til sidst programmeret en </w:t>
      </w:r>
      <w:proofErr w:type="spellStart"/>
      <w:r>
        <w:t>windows</w:t>
      </w:r>
      <w:proofErr w:type="spellEnd"/>
      <w:r>
        <w:t xml:space="preserve"> forms </w:t>
      </w:r>
      <w:proofErr w:type="spellStart"/>
      <w:r>
        <w:t>application</w:t>
      </w:r>
      <w:proofErr w:type="spellEnd"/>
      <w:r>
        <w:t xml:space="preserve">, til at varetager en kørselslog. I mit program har jeg derfor skulle forbinde </w:t>
      </w:r>
      <w:proofErr w:type="spellStart"/>
      <w:r>
        <w:t>windows</w:t>
      </w:r>
      <w:proofErr w:type="spellEnd"/>
      <w:r>
        <w:t xml:space="preserve"> forms </w:t>
      </w:r>
      <w:proofErr w:type="spellStart"/>
      <w:r>
        <w:t>application’en</w:t>
      </w:r>
      <w:proofErr w:type="spellEnd"/>
      <w:r>
        <w:t xml:space="preserve"> til min SQL database, hvilket jeg fandt lidt udfordrende til at starte med, men endte op med at finde det spændende</w:t>
      </w:r>
      <w:r w:rsidR="00BE14B8">
        <w:t xml:space="preserve">. Jeg blev nødt til at ændre i portene og rettighederne for min database på min </w:t>
      </w:r>
      <w:proofErr w:type="spellStart"/>
      <w:r w:rsidR="00BE14B8">
        <w:t>windows</w:t>
      </w:r>
      <w:proofErr w:type="spellEnd"/>
      <w:r w:rsidR="00BE14B8">
        <w:t xml:space="preserve"> server i den virtuelle maskine jeg anvendte.</w:t>
      </w:r>
    </w:p>
    <w:p w:rsidR="00F70CFE" w:rsidRDefault="00114269" w:rsidP="00114269">
      <w:r>
        <w:t xml:space="preserve">For at forbinde C# og SQL Databasen brugte jeg </w:t>
      </w:r>
      <w:proofErr w:type="spellStart"/>
      <w:proofErr w:type="gramStart"/>
      <w:r>
        <w:t>System.Data.SqlClient</w:t>
      </w:r>
      <w:proofErr w:type="spellEnd"/>
      <w:proofErr w:type="gramEnd"/>
      <w:r>
        <w:t>, da jeg her kunne bruge kommandoer egnet til at forbinde til sql databasen, samt manipulere databasen via inputs fra C#.</w:t>
      </w:r>
      <w:r w:rsidR="00F70CFE">
        <w:t xml:space="preserve"> Desuden har jeg anvendt CRUD princippet. Dette kommer til udtryk i min </w:t>
      </w:r>
      <w:proofErr w:type="spellStart"/>
      <w:r w:rsidR="00F70CFE">
        <w:t>grændsflade</w:t>
      </w:r>
      <w:proofErr w:type="spellEnd"/>
      <w:r w:rsidR="00F70CFE">
        <w:t>, hvor der er muligheder for at oprette data, læse data, opdatere data og slette data fra min sql database.</w:t>
      </w:r>
    </w:p>
    <w:p w:rsidR="00500C16" w:rsidRDefault="00500C16" w:rsidP="00114269">
      <w:r>
        <w:br w:type="page"/>
      </w:r>
    </w:p>
    <w:p w:rsidR="00500C16" w:rsidRDefault="00500C16" w:rsidP="00500C16">
      <w:pPr>
        <w:pStyle w:val="Overskrift1"/>
      </w:pPr>
      <w:bookmarkStart w:id="4" w:name="_Toc100140628"/>
      <w:r>
        <w:lastRenderedPageBreak/>
        <w:t>Logbog</w:t>
      </w:r>
      <w:bookmarkEnd w:id="4"/>
    </w:p>
    <w:p w:rsidR="0045337D" w:rsidRDefault="0045337D" w:rsidP="0045337D">
      <w:pPr>
        <w:pStyle w:val="Undertitel"/>
      </w:pPr>
      <w:r>
        <w:t>08-03-2022</w:t>
      </w:r>
    </w:p>
    <w:p w:rsidR="0045337D" w:rsidRDefault="0045337D" w:rsidP="0045337D">
      <w:r>
        <w:t xml:space="preserve">I dag startede jeg med at læse og forstå opgaven, samt start af de første diagrammer. Først lavede jeg </w:t>
      </w:r>
      <w:proofErr w:type="spellStart"/>
      <w:r>
        <w:t>use</w:t>
      </w:r>
      <w:proofErr w:type="spellEnd"/>
      <w:r>
        <w:t xml:space="preserve"> case og derefter </w:t>
      </w:r>
      <w:proofErr w:type="spellStart"/>
      <w:r>
        <w:t>flowchart</w:t>
      </w:r>
      <w:proofErr w:type="spellEnd"/>
      <w:r>
        <w:t>. Derefter oprettede jeg et E/R diagram, dette nåede jeg ikke at blive færdig med i dag.</w:t>
      </w:r>
    </w:p>
    <w:p w:rsidR="0045337D" w:rsidRDefault="0045337D" w:rsidP="0045337D"/>
    <w:p w:rsidR="0045337D" w:rsidRDefault="0045337D" w:rsidP="0045337D">
      <w:pPr>
        <w:pStyle w:val="Undertitel"/>
      </w:pPr>
      <w:r>
        <w:t>09-03-2022</w:t>
      </w:r>
    </w:p>
    <w:p w:rsidR="0045337D" w:rsidRDefault="0045337D" w:rsidP="0045337D">
      <w:r>
        <w:t>I dag startede jeg med at lave resten af E/R diagrammet, derefter lavede et database diagram og til sidst lavede jeg databasen via et script. I databasen oprettede jeg desuden to tabeller vi det same script, som jeg oprettede databasen med.</w:t>
      </w:r>
    </w:p>
    <w:p w:rsidR="0045337D" w:rsidRDefault="0045337D" w:rsidP="0045337D"/>
    <w:p w:rsidR="0045337D" w:rsidRDefault="0045337D" w:rsidP="0045337D">
      <w:pPr>
        <w:pStyle w:val="Undertitel"/>
      </w:pPr>
      <w:r>
        <w:t>10-03-2022</w:t>
      </w:r>
    </w:p>
    <w:p w:rsidR="0045337D" w:rsidRDefault="0045337D" w:rsidP="0045337D">
      <w:r>
        <w:t xml:space="preserve">I dag startede jeg med at lave et klasse diagram over databasen, hvorefter jeg startede på mit </w:t>
      </w:r>
      <w:proofErr w:type="spellStart"/>
      <w:r>
        <w:t>windows</w:t>
      </w:r>
      <w:proofErr w:type="spellEnd"/>
      <w:r>
        <w:t xml:space="preserve"> forms program. Da jeg ikke har beskæftiget mig med </w:t>
      </w:r>
      <w:proofErr w:type="spellStart"/>
      <w:r>
        <w:t>windows</w:t>
      </w:r>
      <w:proofErr w:type="spellEnd"/>
      <w:r>
        <w:t xml:space="preserve"> forms før, satte jeg mig til at finde oplysninger på nettet om hvordan man gør. Derudover satte jeg </w:t>
      </w:r>
      <w:proofErr w:type="spellStart"/>
      <w:r>
        <w:t>windows</w:t>
      </w:r>
      <w:proofErr w:type="spellEnd"/>
      <w:r>
        <w:t xml:space="preserve"> forms op således at det lignede </w:t>
      </w:r>
      <w:proofErr w:type="spellStart"/>
      <w:r>
        <w:t>mockup’en</w:t>
      </w:r>
      <w:proofErr w:type="spellEnd"/>
      <w:r>
        <w:t xml:space="preserve"> vi fik udleveret i opgaven.</w:t>
      </w:r>
    </w:p>
    <w:p w:rsidR="0045337D" w:rsidRDefault="0045337D" w:rsidP="0045337D"/>
    <w:p w:rsidR="0045337D" w:rsidRDefault="0045337D" w:rsidP="0045337D">
      <w:pPr>
        <w:pStyle w:val="Undertitel"/>
      </w:pPr>
      <w:r>
        <w:t>11-03-2022</w:t>
      </w:r>
    </w:p>
    <w:p w:rsidR="0045337D" w:rsidRDefault="0045337D" w:rsidP="0045337D">
      <w:r>
        <w:t xml:space="preserve">I dag fortsatte jeg med at opsøge viden omkring </w:t>
      </w:r>
      <w:proofErr w:type="spellStart"/>
      <w:r>
        <w:t>windows</w:t>
      </w:r>
      <w:proofErr w:type="spellEnd"/>
      <w:r>
        <w:t xml:space="preserve"> forms og hvordan man forbinder til en database i C#. Derudover begyndte jeg for alvor at skrive programmet og teste den viden jeg havde fundet af. Her fik jeg C# til at hente mine </w:t>
      </w:r>
      <w:proofErr w:type="spellStart"/>
      <w:r>
        <w:t>tabeller’s</w:t>
      </w:r>
      <w:proofErr w:type="spellEnd"/>
      <w:r>
        <w:t xml:space="preserve"> data og jeg lavede funktioner der tjekkede mine data for at se om de levede op til nogle krav jeg selv fandt på.</w:t>
      </w:r>
    </w:p>
    <w:p w:rsidR="0045337D" w:rsidRDefault="0045337D" w:rsidP="0045337D"/>
    <w:p w:rsidR="0045337D" w:rsidRPr="002A0B29" w:rsidRDefault="0045337D" w:rsidP="0045337D">
      <w:pPr>
        <w:pStyle w:val="Undertitel"/>
      </w:pPr>
      <w:r>
        <w:t>14-03-2022</w:t>
      </w:r>
    </w:p>
    <w:p w:rsidR="0045337D" w:rsidRDefault="0045337D" w:rsidP="0045337D">
      <w:r>
        <w:t xml:space="preserve">I dag fik jeg lavet en metode der oprettede en bruger i sql databasens tabel. Her indtaster man et navn og en nummerplade trykker på OK knappen og </w:t>
      </w:r>
      <w:proofErr w:type="spellStart"/>
      <w:r>
        <w:t>dataen</w:t>
      </w:r>
      <w:proofErr w:type="spellEnd"/>
      <w:r>
        <w:t xml:space="preserve"> bliver så indsat i databasen.</w:t>
      </w:r>
    </w:p>
    <w:p w:rsidR="0045337D" w:rsidRDefault="0045337D" w:rsidP="0045337D"/>
    <w:p w:rsidR="00070571" w:rsidRDefault="00070571" w:rsidP="0045337D">
      <w:pPr>
        <w:pStyle w:val="Undertitel"/>
        <w:rPr>
          <w:rFonts w:ascii="Times New Roman" w:eastAsiaTheme="minorHAnsi" w:hAnsi="Times New Roman" w:cs="Times New Roman"/>
          <w:color w:val="auto"/>
          <w:spacing w:val="0"/>
          <w:sz w:val="24"/>
        </w:rPr>
      </w:pPr>
    </w:p>
    <w:p w:rsidR="0045337D" w:rsidRDefault="0045337D" w:rsidP="0045337D">
      <w:pPr>
        <w:pStyle w:val="Undertitel"/>
      </w:pPr>
      <w:r>
        <w:t>15-03-2022</w:t>
      </w:r>
    </w:p>
    <w:p w:rsidR="0045337D" w:rsidRDefault="0045337D" w:rsidP="0045337D">
      <w:r>
        <w:t xml:space="preserve">I dag fik jeg lavet en metoder til at redigere en eksisterende bruger, i databasen. Derudover fik jeg også lavet en metode til at slette en bruger. Til sidst anvendte jeg også et </w:t>
      </w:r>
      <w:proofErr w:type="spellStart"/>
      <w:r>
        <w:t>datagridview</w:t>
      </w:r>
      <w:proofErr w:type="spellEnd"/>
      <w:r>
        <w:t xml:space="preserve"> for at få vist de tabeller jeg har oprettet og deres indtastede data.</w:t>
      </w:r>
    </w:p>
    <w:p w:rsidR="0045337D" w:rsidRDefault="0045337D" w:rsidP="0045337D"/>
    <w:p w:rsidR="0045337D" w:rsidRDefault="0045337D" w:rsidP="0045337D">
      <w:pPr>
        <w:pStyle w:val="Undertitel"/>
      </w:pPr>
    </w:p>
    <w:p w:rsidR="0045337D" w:rsidRDefault="0045337D" w:rsidP="0045337D">
      <w:pPr>
        <w:pStyle w:val="Undertitel"/>
      </w:pPr>
      <w:r>
        <w:t>16-03-2022</w:t>
      </w:r>
    </w:p>
    <w:p w:rsidR="0045337D" w:rsidRDefault="0045337D" w:rsidP="0045337D">
      <w:r>
        <w:t xml:space="preserve">I dag fik jeg oprettet en metode til at indsætte data for kørselsloggen. Derudover fik jeg også vist den i et </w:t>
      </w:r>
      <w:proofErr w:type="spellStart"/>
      <w:r>
        <w:t>datagridview</w:t>
      </w:r>
      <w:proofErr w:type="spellEnd"/>
      <w:r>
        <w:t>. Derudover lavede jeg også metoder til at verificere om der er forbindelse til serveren, samt om nr. pladen er det rigtige format og om brugerens navn allerede eksistere i databasen.</w:t>
      </w:r>
    </w:p>
    <w:p w:rsidR="0045337D" w:rsidRDefault="0045337D" w:rsidP="0045337D">
      <w:pPr>
        <w:pStyle w:val="Undertitel"/>
      </w:pPr>
      <w:r>
        <w:t>17-03-2022</w:t>
      </w:r>
    </w:p>
    <w:p w:rsidR="0045337D" w:rsidRDefault="0045337D" w:rsidP="0045337D">
      <w:r>
        <w:t xml:space="preserve">I dag </w:t>
      </w:r>
      <w:proofErr w:type="spellStart"/>
      <w:r>
        <w:t>itererede</w:t>
      </w:r>
      <w:proofErr w:type="spellEnd"/>
      <w:r>
        <w:t xml:space="preserve"> jeg på nogle af de metoder jeg havde lavet og andre dele af programmet. For at se om jeg kunne gøre dem bedre eller lave dem på en smartere måde.</w:t>
      </w:r>
    </w:p>
    <w:p w:rsidR="0045337D" w:rsidRDefault="0045337D" w:rsidP="0045337D">
      <w:pPr>
        <w:pStyle w:val="Undertitel"/>
      </w:pPr>
      <w:r>
        <w:t>18-03-2022</w:t>
      </w:r>
    </w:p>
    <w:p w:rsidR="0045337D" w:rsidRDefault="0045337D" w:rsidP="0045337D">
      <w:r>
        <w:t xml:space="preserve">I dag fortsatte jeg med </w:t>
      </w:r>
      <w:proofErr w:type="spellStart"/>
      <w:r>
        <w:t>iterationen</w:t>
      </w:r>
      <w:proofErr w:type="spellEnd"/>
      <w:r>
        <w:t xml:space="preserve"> af koden. Her ændrede jeg min opdatering af navn i drop </w:t>
      </w:r>
      <w:proofErr w:type="spellStart"/>
      <w:r>
        <w:t>down</w:t>
      </w:r>
      <w:proofErr w:type="spellEnd"/>
      <w:r>
        <w:t xml:space="preserve"> menuen. Førhen slettede jeg en liste med alle navnene i og skrev dem alle sammen ind i listen igen via et loop. Dette ændrede jeg til at det navn som jeg skriver ind i tabellen bliver tilføjet til min liste uden at hente det fra databasen.</w:t>
      </w:r>
    </w:p>
    <w:p w:rsidR="0045337D" w:rsidRPr="00796890" w:rsidRDefault="0045337D" w:rsidP="0045337D">
      <w:r>
        <w:t>Derefter gik jeg i gang med at lave rapporten.</w:t>
      </w:r>
    </w:p>
    <w:p w:rsidR="00500C16" w:rsidRPr="00500C16" w:rsidRDefault="00500C16" w:rsidP="00500C16"/>
    <w:sectPr w:rsidR="00500C16" w:rsidRPr="00500C16" w:rsidSect="00500C16">
      <w:headerReference w:type="default" r:id="rId1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16" w:rsidRDefault="00500C16" w:rsidP="00500C16">
      <w:r>
        <w:separator/>
      </w:r>
    </w:p>
  </w:endnote>
  <w:endnote w:type="continuationSeparator" w:id="0">
    <w:p w:rsidR="00500C16" w:rsidRDefault="00500C16" w:rsidP="0050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3036"/>
      <w:docPartObj>
        <w:docPartGallery w:val="Page Numbers (Bottom of Page)"/>
        <w:docPartUnique/>
      </w:docPartObj>
    </w:sdtPr>
    <w:sdtEndPr/>
    <w:sdtContent>
      <w:p w:rsidR="00500C16" w:rsidRDefault="00500C16" w:rsidP="00500C16">
        <w:pPr>
          <w:pStyle w:val="Sidefod"/>
        </w:pPr>
        <w:r>
          <w:fldChar w:fldCharType="begin"/>
        </w:r>
        <w:r>
          <w:instrText>PAGE   \* MERGEFORMAT</w:instrText>
        </w:r>
        <w:r>
          <w:fldChar w:fldCharType="separate"/>
        </w:r>
        <w:r w:rsidR="006969AF">
          <w:rPr>
            <w:noProof/>
          </w:rPr>
          <w:t>11</w:t>
        </w:r>
        <w:r>
          <w:fldChar w:fldCharType="end"/>
        </w:r>
      </w:p>
    </w:sdtContent>
  </w:sdt>
  <w:p w:rsidR="00500C16" w:rsidRDefault="00500C16" w:rsidP="00500C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16" w:rsidRDefault="00500C16" w:rsidP="00500C16">
      <w:r>
        <w:separator/>
      </w:r>
    </w:p>
  </w:footnote>
  <w:footnote w:type="continuationSeparator" w:id="0">
    <w:p w:rsidR="00500C16" w:rsidRDefault="00500C16" w:rsidP="0050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16" w:rsidRDefault="00500C16" w:rsidP="00500C16">
    <w:pPr>
      <w:pStyle w:val="Sidehoved"/>
    </w:pPr>
    <w:r>
      <w:t>Jonas Barigo Østergaard</w:t>
    </w:r>
    <w:r>
      <w:tab/>
    </w:r>
    <w:r>
      <w:tab/>
      <w:t>10-0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D6EB7"/>
    <w:multiLevelType w:val="hybridMultilevel"/>
    <w:tmpl w:val="7D1C015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2"/>
    <w:rsid w:val="00042FCD"/>
    <w:rsid w:val="00065EF9"/>
    <w:rsid w:val="00070571"/>
    <w:rsid w:val="000A64D9"/>
    <w:rsid w:val="000A69EE"/>
    <w:rsid w:val="00114269"/>
    <w:rsid w:val="00133C7C"/>
    <w:rsid w:val="00256988"/>
    <w:rsid w:val="00345073"/>
    <w:rsid w:val="00432AE0"/>
    <w:rsid w:val="0045337D"/>
    <w:rsid w:val="00472BCA"/>
    <w:rsid w:val="00500C16"/>
    <w:rsid w:val="005063C2"/>
    <w:rsid w:val="00572623"/>
    <w:rsid w:val="006969AF"/>
    <w:rsid w:val="00871091"/>
    <w:rsid w:val="008F01A8"/>
    <w:rsid w:val="008F3266"/>
    <w:rsid w:val="009F41B3"/>
    <w:rsid w:val="00A03318"/>
    <w:rsid w:val="00A33CAF"/>
    <w:rsid w:val="00B62D6D"/>
    <w:rsid w:val="00B848E5"/>
    <w:rsid w:val="00BA2049"/>
    <w:rsid w:val="00BE14B8"/>
    <w:rsid w:val="00BF683D"/>
    <w:rsid w:val="00C14B4D"/>
    <w:rsid w:val="00C8395D"/>
    <w:rsid w:val="00D24362"/>
    <w:rsid w:val="00D30AC7"/>
    <w:rsid w:val="00EC13CE"/>
    <w:rsid w:val="00F70CFE"/>
    <w:rsid w:val="00FF0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10274E"/>
  <w15:chartTrackingRefBased/>
  <w15:docId w15:val="{F94FF06F-EDED-4128-BDFD-729F64A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16"/>
    <w:pPr>
      <w:spacing w:line="360" w:lineRule="auto"/>
    </w:pPr>
    <w:rPr>
      <w:rFonts w:ascii="Times New Roman" w:hAnsi="Times New Roman" w:cs="Times New Roman"/>
      <w:sz w:val="24"/>
    </w:rPr>
  </w:style>
  <w:style w:type="paragraph" w:styleId="Overskrift1">
    <w:name w:val="heading 1"/>
    <w:basedOn w:val="Normal"/>
    <w:next w:val="Normal"/>
    <w:link w:val="Overskrift1Tegn"/>
    <w:uiPriority w:val="9"/>
    <w:qFormat/>
    <w:rsid w:val="00500C16"/>
    <w:pPr>
      <w:keepNext/>
      <w:keepLines/>
      <w:spacing w:before="240" w:after="0"/>
      <w:jc w:val="center"/>
      <w:outlineLvl w:val="0"/>
    </w:pPr>
    <w:rPr>
      <w:rFonts w:eastAsiaTheme="majorEastAsia"/>
      <w:sz w:val="3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0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0C16"/>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500C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0C16"/>
    <w:rPr>
      <w:rFonts w:ascii="Times New Roman" w:hAnsi="Times New Roman" w:cs="Times New Roman"/>
      <w:sz w:val="24"/>
    </w:rPr>
  </w:style>
  <w:style w:type="paragraph" w:styleId="Sidefod">
    <w:name w:val="footer"/>
    <w:basedOn w:val="Normal"/>
    <w:link w:val="SidefodTegn"/>
    <w:uiPriority w:val="99"/>
    <w:unhideWhenUsed/>
    <w:rsid w:val="00500C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0C16"/>
    <w:rPr>
      <w:rFonts w:ascii="Times New Roman" w:hAnsi="Times New Roman" w:cs="Times New Roman"/>
      <w:sz w:val="24"/>
    </w:rPr>
  </w:style>
  <w:style w:type="character" w:customStyle="1" w:styleId="Overskrift1Tegn">
    <w:name w:val="Overskrift 1 Tegn"/>
    <w:basedOn w:val="Standardskrifttypeiafsnit"/>
    <w:link w:val="Overskrift1"/>
    <w:uiPriority w:val="9"/>
    <w:rsid w:val="00500C16"/>
    <w:rPr>
      <w:rFonts w:ascii="Times New Roman" w:eastAsiaTheme="majorEastAsia" w:hAnsi="Times New Roman" w:cs="Times New Roman"/>
      <w:sz w:val="36"/>
      <w:szCs w:val="32"/>
    </w:rPr>
  </w:style>
  <w:style w:type="paragraph" w:styleId="Overskrift">
    <w:name w:val="TOC Heading"/>
    <w:basedOn w:val="Overskrift1"/>
    <w:next w:val="Normal"/>
    <w:uiPriority w:val="39"/>
    <w:unhideWhenUsed/>
    <w:qFormat/>
    <w:rsid w:val="00500C16"/>
    <w:pPr>
      <w:spacing w:line="259" w:lineRule="auto"/>
      <w:jc w:val="left"/>
      <w:outlineLvl w:val="9"/>
    </w:pPr>
    <w:rPr>
      <w:lang w:eastAsia="da-DK"/>
    </w:rPr>
  </w:style>
  <w:style w:type="paragraph" w:styleId="Indholdsfortegnelse1">
    <w:name w:val="toc 1"/>
    <w:basedOn w:val="Normal"/>
    <w:next w:val="Normal"/>
    <w:autoRedefine/>
    <w:uiPriority w:val="39"/>
    <w:unhideWhenUsed/>
    <w:rsid w:val="00500C16"/>
    <w:pPr>
      <w:spacing w:after="100"/>
    </w:pPr>
  </w:style>
  <w:style w:type="character" w:styleId="Hyperlink">
    <w:name w:val="Hyperlink"/>
    <w:basedOn w:val="Standardskrifttypeiafsnit"/>
    <w:uiPriority w:val="99"/>
    <w:unhideWhenUsed/>
    <w:rsid w:val="00500C16"/>
    <w:rPr>
      <w:color w:val="0563C1" w:themeColor="hyperlink"/>
      <w:u w:val="single"/>
    </w:rPr>
  </w:style>
  <w:style w:type="paragraph" w:styleId="Listeafsnit">
    <w:name w:val="List Paragraph"/>
    <w:basedOn w:val="Normal"/>
    <w:uiPriority w:val="34"/>
    <w:qFormat/>
    <w:rsid w:val="00871091"/>
    <w:pPr>
      <w:ind w:left="720"/>
      <w:contextualSpacing/>
    </w:pPr>
  </w:style>
  <w:style w:type="paragraph" w:styleId="Undertitel">
    <w:name w:val="Subtitle"/>
    <w:basedOn w:val="Normal"/>
    <w:next w:val="Normal"/>
    <w:link w:val="UndertitelTegn"/>
    <w:uiPriority w:val="11"/>
    <w:qFormat/>
    <w:rsid w:val="0045337D"/>
    <w:pPr>
      <w:numPr>
        <w:ilvl w:val="1"/>
      </w:numPr>
      <w:spacing w:line="259" w:lineRule="auto"/>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uiPriority w:val="11"/>
    <w:rsid w:val="0045337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1CC7-FDBE-4AAC-8183-996FA581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1</Pages>
  <Words>1254</Words>
  <Characters>765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arigo Østergaard</dc:creator>
  <cp:keywords/>
  <dc:description/>
  <cp:lastModifiedBy>Jonas Barigo Østergaard</cp:lastModifiedBy>
  <cp:revision>18</cp:revision>
  <dcterms:created xsi:type="dcterms:W3CDTF">2022-02-10T13:47:00Z</dcterms:created>
  <dcterms:modified xsi:type="dcterms:W3CDTF">2022-04-06T10:30:00Z</dcterms:modified>
</cp:coreProperties>
</file>